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A33CD9" w:rsidRDefault="00A33CD9" w:rsidP="00A33CD9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:rsidR="00A33CD9" w:rsidRPr="00A33CD9" w:rsidRDefault="00A33CD9" w:rsidP="00A33CD9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:rsidR="00A33CD9" w:rsidRPr="00A33CD9" w:rsidRDefault="00A33CD9" w:rsidP="00A33CD9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A33CD9">
        <w:rPr>
          <w:sz w:val="32"/>
          <w:szCs w:val="32"/>
        </w:rPr>
        <w:t>ПОСТАНОВЛЕНИЕ</w:t>
      </w:r>
    </w:p>
    <w:p w:rsidR="00A33CD9" w:rsidRPr="00A33CD9" w:rsidRDefault="00A33CD9" w:rsidP="00A33CD9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A33CD9" w:rsidRDefault="00A33CD9" w:rsidP="00A33CD9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33CD9" w:rsidRPr="00A33CD9" w:rsidRDefault="009703F3" w:rsidP="00A33C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«</w:t>
      </w:r>
      <w:r w:rsidR="00484138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» </w:t>
      </w:r>
      <w:r w:rsidR="00484138">
        <w:rPr>
          <w:rFonts w:ascii="Times New Roman" w:hAnsi="Times New Roman" w:cs="Times New Roman"/>
          <w:sz w:val="28"/>
        </w:rPr>
        <w:t>________</w:t>
      </w:r>
      <w:r w:rsidR="00A33CD9" w:rsidRPr="00A33CD9">
        <w:rPr>
          <w:rFonts w:ascii="Times New Roman" w:hAnsi="Times New Roman" w:cs="Times New Roman"/>
          <w:sz w:val="28"/>
        </w:rPr>
        <w:t xml:space="preserve"> 20</w:t>
      </w:r>
      <w:r w:rsidR="00484138">
        <w:rPr>
          <w:rFonts w:ascii="Times New Roman" w:hAnsi="Times New Roman" w:cs="Times New Roman"/>
          <w:sz w:val="28"/>
        </w:rPr>
        <w:t>20</w:t>
      </w:r>
      <w:r w:rsidR="00A33CD9" w:rsidRPr="00A33CD9">
        <w:rPr>
          <w:rFonts w:ascii="Times New Roman" w:hAnsi="Times New Roman" w:cs="Times New Roman"/>
          <w:sz w:val="28"/>
        </w:rPr>
        <w:t xml:space="preserve"> года</w:t>
      </w:r>
      <w:r w:rsidR="00A33CD9" w:rsidRPr="00A33CD9">
        <w:rPr>
          <w:rFonts w:ascii="Times New Roman" w:hAnsi="Times New Roman" w:cs="Times New Roman"/>
          <w:sz w:val="32"/>
          <w:szCs w:val="32"/>
        </w:rPr>
        <w:t xml:space="preserve"> </w:t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  <w:t xml:space="preserve">                                 </w:t>
      </w:r>
      <w:r w:rsidR="00A33CD9" w:rsidRPr="00A33CD9">
        <w:rPr>
          <w:rFonts w:ascii="Times New Roman" w:hAnsi="Times New Roman" w:cs="Times New Roman"/>
          <w:sz w:val="28"/>
          <w:szCs w:val="28"/>
        </w:rPr>
        <w:t xml:space="preserve">№ </w:t>
      </w:r>
      <w:r w:rsidR="00484138">
        <w:rPr>
          <w:rFonts w:ascii="Times New Roman" w:hAnsi="Times New Roman" w:cs="Times New Roman"/>
          <w:sz w:val="28"/>
          <w:szCs w:val="28"/>
        </w:rPr>
        <w:t>___</w:t>
      </w:r>
    </w:p>
    <w:p w:rsidR="00372887" w:rsidRPr="00A11602" w:rsidRDefault="00372887" w:rsidP="00A11602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484138" w:rsidRDefault="00484138" w:rsidP="0048413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413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48413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п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Pr="00484138">
        <w:rPr>
          <w:rFonts w:ascii="Times New Roman" w:hAnsi="Times New Roman" w:cs="Times New Roman"/>
          <w:sz w:val="28"/>
          <w:szCs w:val="28"/>
        </w:rPr>
        <w:t>дминистрации Вулканного городского поселения от 25.12.2019 № 232</w:t>
      </w:r>
    </w:p>
    <w:bookmarkEnd w:id="0"/>
    <w:p w:rsidR="00484138" w:rsidRPr="00484138" w:rsidRDefault="00484138" w:rsidP="00A1160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72887" w:rsidRPr="00CF56C4" w:rsidRDefault="00372887" w:rsidP="00A11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33CD9" w:rsidRPr="00A33C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</w:t>
      </w:r>
      <w:r w:rsidR="00CF56C4">
        <w:rPr>
          <w:rFonts w:ascii="Times New Roman" w:hAnsi="Times New Roman" w:cs="Times New Roman"/>
          <w:sz w:val="28"/>
          <w:szCs w:val="28"/>
        </w:rPr>
        <w:t>,</w:t>
      </w:r>
      <w:r w:rsidR="00A33CD9" w:rsidRPr="00A33CD9">
        <w:rPr>
          <w:rFonts w:ascii="Times New Roman" w:hAnsi="Times New Roman" w:cs="Times New Roman"/>
          <w:sz w:val="28"/>
          <w:szCs w:val="28"/>
        </w:rPr>
        <w:t xml:space="preserve"> </w:t>
      </w:r>
      <w:r w:rsidRPr="00A11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06.10.2003 № 131</w:t>
      </w:r>
      <w:r w:rsid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11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 «Об общих 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28777B"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канного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</w:t>
      </w:r>
      <w:r w:rsidR="00A33CD9" w:rsidRPr="00CF56C4">
        <w:rPr>
          <w:rFonts w:ascii="Times New Roman" w:hAnsi="Times New Roman" w:cs="Times New Roman"/>
          <w:sz w:val="28"/>
          <w:szCs w:val="28"/>
        </w:rPr>
        <w:t>администрация Вулканного городского поселения</w:t>
      </w:r>
    </w:p>
    <w:p w:rsidR="00372887" w:rsidRPr="00CF56C4" w:rsidRDefault="00372887" w:rsidP="00A11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2887" w:rsidRPr="00CF56C4" w:rsidRDefault="00372887" w:rsidP="00A116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</w:t>
      </w:r>
      <w:r w:rsid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72887" w:rsidRPr="00CF56C4" w:rsidRDefault="00372887" w:rsidP="00A11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CF56C4" w:rsidRDefault="00484138" w:rsidP="0048413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редоставления администрацией Вулканного городского поселения муниципальной услуги 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выдаче разрешения на использование земель</w:t>
      </w:r>
      <w:r w:rsidR="00372887" w:rsidRPr="00CF56C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а, публичного сервитута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6C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Pr="00CF56C4">
        <w:rPr>
          <w:rFonts w:ascii="Times New Roman" w:hAnsi="Times New Roman" w:cs="Times New Roman"/>
          <w:sz w:val="28"/>
          <w:szCs w:val="28"/>
        </w:rPr>
        <w:t>Вулканного городского</w:t>
      </w:r>
      <w:r w:rsidRPr="00CF56C4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Pr="00CF56C4">
        <w:rPr>
          <w:rFonts w:ascii="Times New Roman" w:hAnsi="Times New Roman" w:cs="Times New Roman"/>
          <w:sz w:val="28"/>
          <w:szCs w:val="28"/>
        </w:rPr>
        <w:t>25.12</w:t>
      </w:r>
      <w:r w:rsidRPr="00CF56C4">
        <w:rPr>
          <w:rFonts w:ascii="Times New Roman" w:hAnsi="Times New Roman" w:cs="Times New Roman"/>
          <w:sz w:val="28"/>
          <w:szCs w:val="28"/>
        </w:rPr>
        <w:t>.201</w:t>
      </w:r>
      <w:r w:rsidRPr="00CF56C4">
        <w:rPr>
          <w:rFonts w:ascii="Times New Roman" w:hAnsi="Times New Roman" w:cs="Times New Roman"/>
          <w:sz w:val="28"/>
          <w:szCs w:val="28"/>
        </w:rPr>
        <w:t>9</w:t>
      </w:r>
      <w:r w:rsidRPr="00CF56C4">
        <w:rPr>
          <w:rFonts w:ascii="Times New Roman" w:hAnsi="Times New Roman" w:cs="Times New Roman"/>
          <w:sz w:val="28"/>
          <w:szCs w:val="28"/>
        </w:rPr>
        <w:t xml:space="preserve"> №</w:t>
      </w:r>
      <w:r w:rsidRPr="00CF56C4">
        <w:rPr>
          <w:rFonts w:ascii="Times New Roman" w:hAnsi="Times New Roman" w:cs="Times New Roman"/>
          <w:sz w:val="28"/>
          <w:szCs w:val="28"/>
        </w:rPr>
        <w:t xml:space="preserve"> 232</w:t>
      </w:r>
      <w:r w:rsidRPr="00CF56C4">
        <w:rPr>
          <w:rFonts w:ascii="Times New Roman" w:hAnsi="Times New Roman" w:cs="Times New Roman"/>
          <w:sz w:val="28"/>
          <w:szCs w:val="28"/>
        </w:rPr>
        <w:t xml:space="preserve">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84138" w:rsidRPr="00CF56C4" w:rsidRDefault="00484138" w:rsidP="0048413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138" w:rsidRPr="00CF56C4" w:rsidRDefault="00FC53E9" w:rsidP="00484138">
      <w:pPr>
        <w:pStyle w:val="ConsPlusNormal"/>
        <w:widowControl/>
        <w:numPr>
          <w:ilvl w:val="0"/>
          <w:numId w:val="29"/>
        </w:numPr>
        <w:tabs>
          <w:tab w:val="left" w:pos="0"/>
          <w:tab w:val="left" w:pos="142"/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484138" w:rsidRPr="00CF56C4">
        <w:rPr>
          <w:rFonts w:ascii="Times New Roman" w:hAnsi="Times New Roman" w:cs="Times New Roman"/>
          <w:sz w:val="28"/>
          <w:szCs w:val="28"/>
        </w:rPr>
        <w:t>пункт</w:t>
      </w:r>
      <w:r w:rsidRPr="00CF56C4">
        <w:rPr>
          <w:rFonts w:ascii="Times New Roman" w:hAnsi="Times New Roman" w:cs="Times New Roman"/>
          <w:sz w:val="28"/>
          <w:szCs w:val="28"/>
        </w:rPr>
        <w:t>а</w:t>
      </w:r>
      <w:r w:rsidR="00484138" w:rsidRPr="00CF56C4">
        <w:rPr>
          <w:rFonts w:ascii="Times New Roman" w:hAnsi="Times New Roman" w:cs="Times New Roman"/>
          <w:sz w:val="28"/>
          <w:szCs w:val="28"/>
        </w:rPr>
        <w:t xml:space="preserve"> 1.</w:t>
      </w:r>
      <w:r w:rsidRPr="00CF56C4">
        <w:rPr>
          <w:rFonts w:ascii="Times New Roman" w:hAnsi="Times New Roman" w:cs="Times New Roman"/>
          <w:sz w:val="28"/>
          <w:szCs w:val="28"/>
        </w:rPr>
        <w:t>1</w:t>
      </w:r>
      <w:r w:rsidR="00484138" w:rsidRPr="00CF56C4">
        <w:rPr>
          <w:rFonts w:ascii="Times New Roman" w:hAnsi="Times New Roman" w:cs="Times New Roman"/>
          <w:sz w:val="28"/>
          <w:szCs w:val="28"/>
        </w:rPr>
        <w:t xml:space="preserve">. раздела 1 </w:t>
      </w:r>
      <w:r w:rsidRPr="00CF56C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84138" w:rsidRPr="00CF56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: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3411"/>
      <w:r w:rsidRPr="00CF56C4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 года;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93412"/>
      <w:bookmarkEnd w:id="1"/>
      <w:r w:rsidRPr="00CF56C4">
        <w:rPr>
          <w:rFonts w:ascii="Times New Roman" w:hAnsi="Times New Roman" w:cs="Times New Roman"/>
          <w:sz w:val="28"/>
          <w:szCs w:val="28"/>
        </w:rPr>
        <w:t xml:space="preserve">2) в целях строительства временных или вспомогательных сооружений (включая ограждения, бытовки, навесы), складирования строительных и иных </w:t>
      </w:r>
      <w:r w:rsidRPr="00CF56C4">
        <w:rPr>
          <w:rFonts w:ascii="Times New Roman" w:hAnsi="Times New Roman" w:cs="Times New Roman"/>
          <w:sz w:val="28"/>
          <w:szCs w:val="28"/>
        </w:rPr>
        <w:lastRenderedPageBreak/>
        <w:t>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3413"/>
      <w:bookmarkEnd w:id="2"/>
      <w:r w:rsidRPr="00CF56C4">
        <w:rPr>
          <w:rFonts w:ascii="Times New Roman" w:hAnsi="Times New Roman" w:cs="Times New Roman"/>
          <w:sz w:val="28"/>
          <w:szCs w:val="28"/>
        </w:rPr>
        <w:t>3) в целях осуществления геологического изучения недр на срок действия соответствующей лицензии;</w:t>
      </w:r>
    </w:p>
    <w:bookmarkEnd w:id="3"/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  <w:proofErr w:type="gramEnd"/>
    </w:p>
    <w:p w:rsidR="00484138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CF56C4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CF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C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F56C4">
        <w:rPr>
          <w:rFonts w:ascii="Times New Roman" w:hAnsi="Times New Roman" w:cs="Times New Roman"/>
          <w:sz w:val="28"/>
          <w:szCs w:val="28"/>
        </w:rPr>
        <w:t xml:space="preserve"> (товарного рыбоводства), на срок действия договора пользования рыбоводным участком.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CF56C4" w:rsidRPr="00CF56C4" w:rsidRDefault="00CF56C4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CF56C4" w:rsidRDefault="00FC53E9" w:rsidP="00CF56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а 2.4. раздела 2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6C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56C4">
        <w:rPr>
          <w:rFonts w:ascii="Times New Roman" w:hAnsi="Times New Roman" w:cs="Times New Roman"/>
          <w:sz w:val="28"/>
          <w:szCs w:val="28"/>
        </w:rPr>
        <w:t xml:space="preserve">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течение 3 (трех) дней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течение 3 (трех) 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бочих 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ней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.</w:t>
      </w:r>
    </w:p>
    <w:p w:rsidR="00CF56C4" w:rsidRPr="00CF56C4" w:rsidRDefault="00CF56C4" w:rsidP="00CF56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3CD9" w:rsidRPr="00CF56C4" w:rsidRDefault="00A33CD9" w:rsidP="00A33CD9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56C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4138" w:rsidRPr="00CF56C4">
        <w:rPr>
          <w:rFonts w:ascii="Times New Roman" w:hAnsi="Times New Roman" w:cs="Times New Roman"/>
          <w:sz w:val="28"/>
          <w:szCs w:val="28"/>
        </w:rPr>
        <w:t>п</w:t>
      </w:r>
      <w:r w:rsidRPr="00CF56C4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9" w:history="1">
        <w:r w:rsidRPr="00CF56C4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Pr="00CF56C4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CF56C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33CD9" w:rsidRPr="00CF56C4" w:rsidRDefault="00A33CD9" w:rsidP="00A33CD9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84138" w:rsidRPr="00CF56C4">
        <w:rPr>
          <w:rFonts w:ascii="Times New Roman" w:hAnsi="Times New Roman" w:cs="Times New Roman"/>
          <w:sz w:val="28"/>
          <w:szCs w:val="28"/>
        </w:rPr>
        <w:t>п</w:t>
      </w:r>
      <w:r w:rsidRPr="00CF56C4">
        <w:rPr>
          <w:rFonts w:ascii="Times New Roman" w:hAnsi="Times New Roman" w:cs="Times New Roman"/>
          <w:sz w:val="28"/>
          <w:szCs w:val="28"/>
        </w:rPr>
        <w:t>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A33CD9" w:rsidRPr="00CF56C4" w:rsidRDefault="00A33CD9" w:rsidP="00A33CD9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6C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CF56C4" w:rsidRDefault="00A33CD9" w:rsidP="00A33CD9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6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56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3CD9" w:rsidRPr="00CF56C4" w:rsidRDefault="00A33CD9" w:rsidP="00A33C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Pr="00CF56C4" w:rsidRDefault="009703F3" w:rsidP="00A33C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Pr="00CF56C4" w:rsidRDefault="00A33CD9" w:rsidP="00A33CD9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F56C4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CF56C4">
        <w:rPr>
          <w:rFonts w:ascii="Times New Roman" w:hAnsi="Times New Roman"/>
          <w:sz w:val="28"/>
          <w:szCs w:val="28"/>
        </w:rPr>
        <w:tab/>
      </w:r>
      <w:r w:rsidRPr="00CF56C4">
        <w:rPr>
          <w:rFonts w:ascii="Times New Roman" w:hAnsi="Times New Roman"/>
          <w:sz w:val="28"/>
          <w:szCs w:val="28"/>
        </w:rPr>
        <w:tab/>
        <w:t xml:space="preserve">                             В.В. Смолин</w:t>
      </w:r>
    </w:p>
    <w:sectPr w:rsidR="00A33CD9" w:rsidRPr="00CF56C4" w:rsidSect="00FC017E">
      <w:headerReference w:type="default" r:id="rId10"/>
      <w:pgSz w:w="11906" w:h="16838"/>
      <w:pgMar w:top="789" w:right="566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A" w:rsidRDefault="00040D8A" w:rsidP="00104EE6">
      <w:pPr>
        <w:spacing w:after="0" w:line="240" w:lineRule="auto"/>
      </w:pPr>
      <w:r>
        <w:separator/>
      </w:r>
    </w:p>
  </w:endnote>
  <w:endnote w:type="continuationSeparator" w:id="0">
    <w:p w:rsidR="00040D8A" w:rsidRDefault="00040D8A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A" w:rsidRDefault="00040D8A" w:rsidP="00104EE6">
      <w:pPr>
        <w:spacing w:after="0" w:line="240" w:lineRule="auto"/>
      </w:pPr>
      <w:r>
        <w:separator/>
      </w:r>
    </w:p>
  </w:footnote>
  <w:footnote w:type="continuationSeparator" w:id="0">
    <w:p w:rsidR="00040D8A" w:rsidRDefault="00040D8A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9"/>
    <w:rsid w:val="00023C8F"/>
    <w:rsid w:val="00030D16"/>
    <w:rsid w:val="00040D8A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221D10"/>
    <w:rsid w:val="00236DEC"/>
    <w:rsid w:val="002425F8"/>
    <w:rsid w:val="002443F7"/>
    <w:rsid w:val="00252648"/>
    <w:rsid w:val="002856E8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832AC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840"/>
    <w:rsid w:val="007944E2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D5A99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amgov.ru/emr/vulcang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96B-87AD-40D2-AC0B-5E367D6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27T04:04:00Z</cp:lastPrinted>
  <dcterms:created xsi:type="dcterms:W3CDTF">2020-02-27T03:45:00Z</dcterms:created>
  <dcterms:modified xsi:type="dcterms:W3CDTF">2020-02-27T04:44:00Z</dcterms:modified>
</cp:coreProperties>
</file>